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35" w:rsidRPr="00CC6C35" w:rsidRDefault="00176161" w:rsidP="00CC6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1 Tabl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o</w:t>
      </w:r>
      <w:r w:rsidR="00CC6C35" w:rsidRPr="00CC6C35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CC6C35" w:rsidRPr="00CC6C35">
        <w:rPr>
          <w:rFonts w:ascii="Times New Roman" w:hAnsi="Times New Roman" w:cs="Times New Roman"/>
          <w:b/>
          <w:sz w:val="24"/>
          <w:szCs w:val="24"/>
        </w:rPr>
        <w:t xml:space="preserve"> ranking of selected ASEAN countries based on several 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21"/>
        <w:gridCol w:w="1520"/>
        <w:gridCol w:w="1503"/>
        <w:gridCol w:w="1816"/>
        <w:gridCol w:w="1542"/>
      </w:tblGrid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tudies /QOL Ranking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4"/>
                <w:szCs w:val="24"/>
              </w:rPr>
              <w:t>Numbeo</w:t>
            </w:r>
            <w:proofErr w:type="spellEnd"/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 (2015)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e Economist (2013)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UNDP (2014)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IMD World Competitiveness (2013)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>International living (2011)</w:t>
            </w:r>
          </w:p>
        </w:tc>
      </w:tr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ingapore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ingapore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ingapore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Malaysia </w:t>
            </w:r>
          </w:p>
        </w:tc>
      </w:tr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Malaysia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Malaysia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Brunei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Malaysia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ailand </w:t>
            </w:r>
          </w:p>
        </w:tc>
      </w:tr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ailand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ailand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Malaysia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ailand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Singapore </w:t>
            </w:r>
          </w:p>
        </w:tc>
      </w:tr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Fourth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Philippines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Philippines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Thailand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Philippines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Brunei </w:t>
            </w:r>
          </w:p>
        </w:tc>
      </w:tr>
      <w:tr w:rsidR="00CC6C35" w:rsidRPr="00E0457F" w:rsidTr="00F22E1B">
        <w:tc>
          <w:tcPr>
            <w:tcW w:w="1246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Fifth </w:t>
            </w:r>
          </w:p>
        </w:tc>
        <w:tc>
          <w:tcPr>
            <w:tcW w:w="1443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Cambodia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Vietnam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</w:p>
        </w:tc>
        <w:tc>
          <w:tcPr>
            <w:tcW w:w="1559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</w:p>
        </w:tc>
        <w:tc>
          <w:tcPr>
            <w:tcW w:w="1560" w:type="dxa"/>
          </w:tcPr>
          <w:p w:rsidR="00CC6C35" w:rsidRPr="00E0457F" w:rsidRDefault="00CC6C35" w:rsidP="00F2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7F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</w:p>
        </w:tc>
      </w:tr>
    </w:tbl>
    <w:p w:rsidR="004F738E" w:rsidRDefault="004F738E">
      <w:bookmarkStart w:id="0" w:name="_GoBack"/>
      <w:bookmarkEnd w:id="0"/>
    </w:p>
    <w:sectPr w:rsidR="004F7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35"/>
    <w:rsid w:val="00176161"/>
    <w:rsid w:val="004F738E"/>
    <w:rsid w:val="00A94F1B"/>
    <w:rsid w:val="00C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66118-E900-4F06-A645-AA0950A9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E2AD-BA88-4AB2-891F-C66CFB8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</dc:creator>
  <cp:keywords/>
  <dc:description/>
  <cp:lastModifiedBy>Hairul</cp:lastModifiedBy>
  <cp:revision>2</cp:revision>
  <dcterms:created xsi:type="dcterms:W3CDTF">2016-02-25T05:17:00Z</dcterms:created>
  <dcterms:modified xsi:type="dcterms:W3CDTF">2016-02-25T05:17:00Z</dcterms:modified>
</cp:coreProperties>
</file>